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131"/>
        <w:gridCol w:w="2246"/>
        <w:gridCol w:w="2268"/>
        <w:gridCol w:w="1701"/>
        <w:gridCol w:w="1701"/>
        <w:gridCol w:w="1985"/>
        <w:gridCol w:w="1843"/>
      </w:tblGrid>
      <w:tr w:rsidR="003171C1" w:rsidRPr="003171C1" w14:paraId="69A3F36E" w14:textId="77777777" w:rsidTr="008548BF">
        <w:trPr>
          <w:trHeight w:val="540"/>
        </w:trPr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78C483EF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SÚTAŽ</w:t>
            </w:r>
          </w:p>
        </w:tc>
        <w:tc>
          <w:tcPr>
            <w:tcW w:w="2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6065DD7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VI. Liga / AGSL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5D4AB7E0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KOLO:   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041D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55138A0D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. - 4. októbra 2020</w:t>
            </w:r>
          </w:p>
        </w:tc>
      </w:tr>
      <w:tr w:rsidR="003171C1" w:rsidRPr="003171C1" w14:paraId="6FCE3BE4" w14:textId="77777777" w:rsidTr="008548BF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B394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0ED5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C198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B13F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8D3D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1E5A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1739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A5D9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548BF" w:rsidRPr="003171C1" w14:paraId="4812FB28" w14:textId="77777777" w:rsidTr="008548BF">
        <w:trPr>
          <w:trHeight w:val="27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DC844D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POZN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7CC5C29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F850BC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OMÁC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23E0CD8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HOSTI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7F9E6D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ROZHOD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ED7AEA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912925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7E43005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ELEGÁT</w:t>
            </w:r>
          </w:p>
        </w:tc>
      </w:tr>
      <w:tr w:rsidR="008548BF" w:rsidRPr="003171C1" w14:paraId="5D2D222F" w14:textId="77777777" w:rsidTr="008548B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3A0CB1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14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05B001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3DD7B3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Vrakú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88D6DB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Ohr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A74789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irág Zso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6FFA2E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runczlík Vik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DDA562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sörgő Zoltá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91E5EF1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laska Leonard</w:t>
            </w:r>
          </w:p>
        </w:tc>
      </w:tr>
      <w:tr w:rsidR="008548BF" w:rsidRPr="003171C1" w14:paraId="7FD82CED" w14:textId="77777777" w:rsidTr="008548B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854EBA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14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29ED64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84FB88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Zlaté Klas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B260F4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Dolný Št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3E5499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sár Csa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4030E6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zabó Dáv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A0ADB0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horák Tomá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3341361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orváth Ľudovít</w:t>
            </w:r>
          </w:p>
        </w:tc>
      </w:tr>
      <w:tr w:rsidR="008548BF" w:rsidRPr="003171C1" w14:paraId="3E73FA9A" w14:textId="77777777" w:rsidTr="008548B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408540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14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44AA1C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3EE769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a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408F12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Veľká Pa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BD7CE7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ors Norbe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6DA22E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lempa Atti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F386B8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óki Szilá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28409AD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ekete Vojtech</w:t>
            </w:r>
          </w:p>
        </w:tc>
      </w:tr>
      <w:tr w:rsidR="008548BF" w:rsidRPr="003171C1" w14:paraId="338EEC7B" w14:textId="77777777" w:rsidTr="008548B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261CE1A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14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2C5AFD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AB87D0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Ižo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85F055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Ba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61C872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ilági Gabri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536F8A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över Mirosla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EAEED3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agy Mát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45D911DC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aál Tomáš</w:t>
            </w:r>
          </w:p>
        </w:tc>
      </w:tr>
      <w:tr w:rsidR="008548BF" w:rsidRPr="003171C1" w14:paraId="0AEF3E4D" w14:textId="77777777" w:rsidTr="008548B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12F012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10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909DA9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FD1BF0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Michal n/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257ADC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Hol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E73E5C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lempa Att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5033C0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sigray Csa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DE2EE8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zucz Tib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4BA522C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ancko Ladislav</w:t>
            </w:r>
          </w:p>
        </w:tc>
      </w:tr>
      <w:tr w:rsidR="008548BF" w:rsidRPr="003171C1" w14:paraId="1B1A2E65" w14:textId="77777777" w:rsidTr="008548B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35BB0F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14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55F2F0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55956A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Okoč-Sokol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51CE23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Balo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5DEB42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Ürögi Tomá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1714F3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sörgő Zoltá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8B7D2D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irág Zso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64E0B74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öldes Richard</w:t>
            </w:r>
          </w:p>
        </w:tc>
      </w:tr>
      <w:tr w:rsidR="008548BF" w:rsidRPr="003171C1" w14:paraId="1CBCF95E" w14:textId="77777777" w:rsidTr="008548B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729695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14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07AD52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90D871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Orechová Potô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CC1CA0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Jahodn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72FB19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zőke Ladisla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17A0D0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ors Norber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80FDEB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zmová Eme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499D640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áhr Tomáš</w:t>
            </w:r>
          </w:p>
        </w:tc>
      </w:tr>
      <w:tr w:rsidR="008548BF" w:rsidRPr="003171C1" w14:paraId="12154A0A" w14:textId="77777777" w:rsidTr="008548B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B753C2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14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14ED54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E17DAA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Horná Potô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9ECDE8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Štvrtok n/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4E0D60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över Mirosla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6422BF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runczlík Vik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95D16E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zalánczi Tamá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C902CD9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imon Štefan</w:t>
            </w:r>
          </w:p>
        </w:tc>
      </w:tr>
      <w:tr w:rsidR="003171C1" w:rsidRPr="003171C1" w14:paraId="4A2A691E" w14:textId="77777777" w:rsidTr="008548BF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26DE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E632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D3F2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C535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3102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00C1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BC96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A37B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71C1" w:rsidRPr="003171C1" w14:paraId="38F7EE26" w14:textId="77777777" w:rsidTr="008548BF">
        <w:trPr>
          <w:trHeight w:val="540"/>
        </w:trPr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580F9005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SÚTAŽ</w:t>
            </w:r>
          </w:p>
        </w:tc>
        <w:tc>
          <w:tcPr>
            <w:tcW w:w="2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814EDC6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 xml:space="preserve">VII. Liga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05F2BC98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KOLO:   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C9C4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5FFE4708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. - 4. októbra 2020</w:t>
            </w:r>
          </w:p>
        </w:tc>
      </w:tr>
      <w:tr w:rsidR="003171C1" w:rsidRPr="003171C1" w14:paraId="2468E716" w14:textId="77777777" w:rsidTr="008548BF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0565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A227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56F5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D5F6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19DB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B815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C915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0118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548BF" w:rsidRPr="003171C1" w14:paraId="31E62873" w14:textId="77777777" w:rsidTr="008548BF">
        <w:trPr>
          <w:trHeight w:val="27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760A16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POZN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66DD8B1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1ECAF4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OMÁC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B5CC583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HOST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120862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ROZHOD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D8709D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9652F25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69CE7EDF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ELEGÁT</w:t>
            </w:r>
          </w:p>
        </w:tc>
      </w:tr>
      <w:tr w:rsidR="008548BF" w:rsidRPr="003171C1" w14:paraId="1AE590E9" w14:textId="77777777" w:rsidTr="008548B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AA8BC8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14.3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C166D9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9381F3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Ňára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ED2F6D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Kútni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4154DE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zőke Ladisla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61B48C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epner Dáv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5827EB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C0019AB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imon Štefan</w:t>
            </w:r>
          </w:p>
        </w:tc>
      </w:tr>
      <w:tr w:rsidR="008548BF" w:rsidRPr="003171C1" w14:paraId="5F90B775" w14:textId="77777777" w:rsidTr="008548B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F501AC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14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4E2B2F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DB5BC0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Kráľovičove Krača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5BBF01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Padá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BB2C35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sigray Csa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9BB27D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irig Ádá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1B38F4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sicsai Nikol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864D6C9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548BF" w:rsidRPr="003171C1" w14:paraId="6645424E" w14:textId="77777777" w:rsidTr="008548B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DDAE68F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14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CBDABB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932F84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Medveď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92D741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Blahov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58E5EF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Ürögi Tomá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79A51E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czó Joze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C03894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84766F2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öldes Richard</w:t>
            </w:r>
          </w:p>
        </w:tc>
      </w:tr>
      <w:tr w:rsidR="008548BF" w:rsidRPr="003171C1" w14:paraId="0459B504" w14:textId="77777777" w:rsidTr="008548B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0D95DD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14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3AE580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832B67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Orechová Potôň 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24E855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Trstená n/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F1DD85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zucz Tib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CC0C96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erenczi Zoltá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0BA518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6C951F3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548BF" w:rsidRPr="003171C1" w14:paraId="073DE606" w14:textId="77777777" w:rsidTr="008548B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08216D9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0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B345BF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876BBC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Horný B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F3CC4E2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Trhová Hradsk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59C90F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horák Tomá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833A6E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zabó Dáv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652E1B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9A698B9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azsó Štefan</w:t>
            </w:r>
          </w:p>
        </w:tc>
      </w:tr>
      <w:tr w:rsidR="008548BF" w:rsidRPr="003171C1" w14:paraId="5A61CDB2" w14:textId="77777777" w:rsidTr="008548B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AE2E8C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14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3C9DCD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7EC5DF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Čilizská Radva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79D45A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Blatná n/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3D46074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agy Mát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852139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sár Csa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5874CE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F85C84B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Gaál Tomáš</w:t>
            </w:r>
          </w:p>
        </w:tc>
      </w:tr>
      <w:tr w:rsidR="008548BF" w:rsidRPr="003171C1" w14:paraId="33BB78D6" w14:textId="77777777" w:rsidTr="008548B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51D0771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14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B37BD3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A23E93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Rohov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84736B0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Čaka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09DAFF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óki Szilá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2364DE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sigray Csa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E178C8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4E36C38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laska Leonard</w:t>
            </w:r>
          </w:p>
        </w:tc>
      </w:tr>
      <w:tr w:rsidR="008548BF" w:rsidRPr="003171C1" w14:paraId="1CA65C70" w14:textId="77777777" w:rsidTr="008548B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177113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15.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59BCBF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AAB2DD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Trnáv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9CD36E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Miero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67E246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ilági Gabri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6083ED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lempa Atti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B1F589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zucz Tib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E256BD4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ekete Vojtech</w:t>
            </w:r>
          </w:p>
        </w:tc>
      </w:tr>
      <w:tr w:rsidR="003171C1" w:rsidRPr="003171C1" w14:paraId="1CDE9494" w14:textId="77777777" w:rsidTr="008548BF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55E5" w14:textId="77777777" w:rsid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66AE025F" w14:textId="77777777" w:rsidR="00D81EB8" w:rsidRDefault="00D81EB8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0F23694A" w14:textId="77777777" w:rsidR="00D81EB8" w:rsidRDefault="00D81EB8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5BCDAE68" w14:textId="77777777" w:rsidR="00D81EB8" w:rsidRDefault="00D81EB8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70C08A12" w14:textId="77777777" w:rsidR="00D81EB8" w:rsidRDefault="00D81EB8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682C0533" w14:textId="77777777" w:rsidR="00D81EB8" w:rsidRDefault="00D81EB8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353505E9" w14:textId="257DDA4A" w:rsidR="00D81EB8" w:rsidRPr="003171C1" w:rsidRDefault="00D81EB8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9196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0E72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F4EC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BC7B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7DBF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D1AA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5953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71C1" w:rsidRPr="003171C1" w14:paraId="0C709996" w14:textId="77777777" w:rsidTr="008548BF">
        <w:trPr>
          <w:trHeight w:val="540"/>
        </w:trPr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21F6B9EC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lastRenderedPageBreak/>
              <w:t>SÚTAŽ</w:t>
            </w:r>
          </w:p>
        </w:tc>
        <w:tc>
          <w:tcPr>
            <w:tcW w:w="2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1476981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U1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7BA73A60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KOLO:  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5DC6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53555A28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. - 4. októbra 2020</w:t>
            </w:r>
          </w:p>
        </w:tc>
      </w:tr>
      <w:tr w:rsidR="008548BF" w:rsidRPr="003171C1" w14:paraId="22A91823" w14:textId="77777777" w:rsidTr="008548BF">
        <w:trPr>
          <w:trHeight w:val="27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143CD0C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POZN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11E2B7C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772411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OMÁC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EAF68DC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HOST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567ABE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ROZHOD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AF950F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F5FF3F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0C4DE078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ELEGÁT</w:t>
            </w:r>
          </w:p>
        </w:tc>
      </w:tr>
      <w:tr w:rsidR="008548BF" w:rsidRPr="003171C1" w14:paraId="63C705FD" w14:textId="77777777" w:rsidTr="008548B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0FC790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12.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67B8C8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287F7C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Malé Dvorní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AFA60B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Okoč-Sokol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81C05A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irig Ádá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BCF3B1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sicsai Nikol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DDB394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E3F0C48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548BF" w:rsidRPr="003171C1" w14:paraId="092DA239" w14:textId="77777777" w:rsidTr="008548B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53DA0F6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12.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54E658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1583CD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Lehn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6E3467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Blatná n/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DD2098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ohorák Tomá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384481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erenczi Zoltá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A8E82C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13DFBBA0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548BF" w:rsidRPr="003171C1" w14:paraId="37E22387" w14:textId="77777777" w:rsidTr="008548B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B527EB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0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C93996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B319D0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Ba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F2371A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eľké Dvorní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38A18F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ors Norbe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9ABEDE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sörgő Leven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993546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A9D841C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548BF" w:rsidRPr="003171C1" w14:paraId="34E877A4" w14:textId="77777777" w:rsidTr="008548B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979C775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12.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E5D667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5F13D8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Dolný Štá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892AEC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Rohov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407753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sörgő Zoltá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2E91F5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énes Ilo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A21F93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5A20D64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171C1" w:rsidRPr="003171C1" w14:paraId="47FA7D35" w14:textId="77777777" w:rsidTr="008548BF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9EE6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D2F7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3FC6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5417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C2EF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16BA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B77C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E8B1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71C1" w:rsidRPr="003171C1" w14:paraId="69325AFF" w14:textId="77777777" w:rsidTr="008548BF">
        <w:trPr>
          <w:trHeight w:val="525"/>
        </w:trPr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6FA228DA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SÚTAŽ</w:t>
            </w:r>
          </w:p>
        </w:tc>
        <w:tc>
          <w:tcPr>
            <w:tcW w:w="2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B0621CA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U1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754B201D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 xml:space="preserve">KOLO:  8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01A7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73784D17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. októbra 2020 - piatok</w:t>
            </w:r>
          </w:p>
        </w:tc>
      </w:tr>
      <w:tr w:rsidR="008548BF" w:rsidRPr="003171C1" w14:paraId="07C3C4E8" w14:textId="77777777" w:rsidTr="008548BF">
        <w:trPr>
          <w:trHeight w:val="27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C577C2B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POZN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4357FD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933AA2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OMÁC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3D3BC3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HOST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2A6954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ROZHOD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178BEA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5F6606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7ED9E219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ELEGÁT</w:t>
            </w:r>
          </w:p>
        </w:tc>
      </w:tr>
      <w:tr w:rsidR="008548BF" w:rsidRPr="003171C1" w14:paraId="51E498DA" w14:textId="77777777" w:rsidTr="008548B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C65BA71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6.3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AE69CC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iatok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1DB4E9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koč-Sokole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B24DDF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alé Dvorní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624E57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zalánczi Tamá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64096B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CA0EFB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70ADAD77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548BF" w:rsidRPr="003171C1" w14:paraId="2E07FFD9" w14:textId="77777777" w:rsidTr="008548B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C8CF51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6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C63463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iatok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D48B43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Čenkov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EF663F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Ba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328814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Ürögi Tomá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9B5795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7BD3C2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8779124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548BF" w:rsidRPr="003171C1" w14:paraId="04CB84E3" w14:textId="77777777" w:rsidTr="008548B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3EF05A5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6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B84E4E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iatok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0A0C520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Balo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B73EB5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Gabčíko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ED76AE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epner Dáv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EEAB48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2DBA3B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A4E3170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548BF" w:rsidRPr="003171C1" w14:paraId="3A6E7508" w14:textId="77777777" w:rsidTr="008548B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B59ADC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6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02ABB5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iatok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822B06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hrad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B97114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olný Štá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33D552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irig Ádá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8B8872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FE7F90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670A4C8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548BF" w:rsidRPr="003171C1" w14:paraId="7D27BCEA" w14:textId="77777777" w:rsidTr="008548B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A8C8EB8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6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4C0861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iatok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EA3B6B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eľké Blah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F64AF8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Kútni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A6D06D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zmová Eme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96D89D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00D1E8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4D818713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548BF" w:rsidRPr="003171C1" w14:paraId="0E1F5C5C" w14:textId="77777777" w:rsidTr="008548B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87551D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6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D94054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iatok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B85CE06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rechová Potô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3DB197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Topoľní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D2DFF8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sörgő Lev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E71F6F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ADC65B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69F7383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548BF" w:rsidRPr="003171C1" w14:paraId="452530B2" w14:textId="77777777" w:rsidTr="008548B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426DAE2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6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A80969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piatok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7DDDE7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Kráľovičove Krača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B6E22E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Jahodn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0FAA78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zabó Dáv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0B9A6D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3049D2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78CF1CE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548BF" w:rsidRPr="003171C1" w14:paraId="1F776D1C" w14:textId="77777777" w:rsidTr="008548B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C9F3BB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982951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760734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Lehn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FF3C9F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C5545C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423AE5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DA2520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3CF36D5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171C1" w:rsidRPr="003171C1" w14:paraId="111075C7" w14:textId="77777777" w:rsidTr="008548BF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9BF2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6569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4675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E421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6F80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4D1A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C2DA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E7F5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71C1" w:rsidRPr="003171C1" w14:paraId="40B5D3D4" w14:textId="77777777" w:rsidTr="008548BF">
        <w:trPr>
          <w:trHeight w:val="540"/>
        </w:trPr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3F83099E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SÚTAŽ</w:t>
            </w:r>
          </w:p>
        </w:tc>
        <w:tc>
          <w:tcPr>
            <w:tcW w:w="2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114C053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U1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4230665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KOLO:   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2D27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6106108D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. októbra 2020 - sobota</w:t>
            </w:r>
          </w:p>
        </w:tc>
      </w:tr>
      <w:tr w:rsidR="008548BF" w:rsidRPr="003171C1" w14:paraId="0DD46028" w14:textId="77777777" w:rsidTr="008548BF">
        <w:trPr>
          <w:trHeight w:val="27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9841285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POZN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C77586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F45D2A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OMÁC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A6D2AC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HOST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ECF616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ROZHOD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A98F84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3F3BFF4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2917B701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ELEGÁT</w:t>
            </w:r>
          </w:p>
        </w:tc>
      </w:tr>
      <w:tr w:rsidR="008548BF" w:rsidRPr="003171C1" w14:paraId="1FA72FAA" w14:textId="77777777" w:rsidTr="008548B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7799A40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9.3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1F5A2B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D32A6A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Štvrtok n/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0F1C04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Veľká Pa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B2BADE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epner Dáv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B7A266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4DE1566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6E7A4BA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548BF" w:rsidRPr="003171C1" w14:paraId="6892A31D" w14:textId="77777777" w:rsidTr="008548B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BDC5A28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9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7BA2B8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1E6627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Topoľní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41C301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Vrakú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E2D93B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sörgő Lev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B45413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0A13C0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EA48517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548BF" w:rsidRPr="003171C1" w14:paraId="738982C6" w14:textId="77777777" w:rsidTr="008548B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C886E9E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9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08907E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9C1D98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Hol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82838BE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Malé Dvorní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15B9C6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Ürögi Tomá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E84B85E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A1ED60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031C6634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548BF" w:rsidRPr="003171C1" w14:paraId="5C371E10" w14:textId="77777777" w:rsidTr="008548B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6AD45F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9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624DC1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4DA7BA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Okoč-Sokol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285068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Veľké Blaho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A16459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agy Mát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937781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5C9384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393E7FA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548BF" w:rsidRPr="003171C1" w14:paraId="1C614E69" w14:textId="77777777" w:rsidTr="008548B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9892726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9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AFC6C1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68ADCF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Ohrad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E0B3EC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Potônske Lú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63106C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óki Szilá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79AEBD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3168A6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4884F92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548BF" w:rsidRPr="003171C1" w14:paraId="008916E9" w14:textId="77777777" w:rsidTr="008548B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09D8BA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9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CC3576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2B93D5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Nový Živo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D33369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Roma Zlaté Klas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68311A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runczlík Vik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308E76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D5FA71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8F59604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548BF" w:rsidRPr="003171C1" w14:paraId="000F1258" w14:textId="77777777" w:rsidTr="008548B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6409B13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89E4C0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194540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Blahov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4825985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B0F40F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8FB023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5651840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42603647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171C1" w:rsidRPr="003171C1" w14:paraId="0A179060" w14:textId="77777777" w:rsidTr="008548BF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778F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8EA0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8A42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E2AB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61AF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4CD2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E164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8FA6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71C1" w:rsidRPr="003171C1" w14:paraId="35E9C58C" w14:textId="77777777" w:rsidTr="008548BF">
        <w:trPr>
          <w:trHeight w:val="555"/>
        </w:trPr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00B0F0"/>
            <w:noWrap/>
            <w:vAlign w:val="center"/>
            <w:hideMark/>
          </w:tcPr>
          <w:p w14:paraId="450A67C6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lastRenderedPageBreak/>
              <w:t>SÚTAŽ</w:t>
            </w:r>
          </w:p>
        </w:tc>
        <w:tc>
          <w:tcPr>
            <w:tcW w:w="2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B3BF9E9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U11 - skupina JU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06EF3777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KOLO:   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F7F36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13301030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. októbra 2020 - streda</w:t>
            </w:r>
          </w:p>
        </w:tc>
      </w:tr>
      <w:tr w:rsidR="003171C1" w:rsidRPr="003171C1" w14:paraId="6CCFEC8C" w14:textId="77777777" w:rsidTr="008548BF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69F8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2E53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212F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EBA7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4EDF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7564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2F87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42B4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548BF" w:rsidRPr="003171C1" w14:paraId="1A32315D" w14:textId="77777777" w:rsidTr="008548BF">
        <w:trPr>
          <w:trHeight w:val="27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B2AC0B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POZN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7F2580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CE4A96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OMÁC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1020FA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HOST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CDF168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ROZHOD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B313C6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E0A697A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407D18EE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ELEGÁT</w:t>
            </w:r>
          </w:p>
        </w:tc>
      </w:tr>
      <w:tr w:rsidR="008548BF" w:rsidRPr="003171C1" w14:paraId="4F27E0DD" w14:textId="77777777" w:rsidTr="008548B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29C7A87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6.3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155A4C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treda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35D381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Dolný Štá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FFB0B0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rakú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2A2BF3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énes Ilo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E4E538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D3A43F3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F4D9A5E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548BF" w:rsidRPr="003171C1" w14:paraId="7183EA14" w14:textId="77777777" w:rsidTr="008548BF">
        <w:trPr>
          <w:trHeight w:val="28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EA5A86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6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9F912A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tred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909A7F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Gabčík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83FAB6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a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360CA2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erenczi Zoltá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8F67A3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87A850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350E592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548BF" w:rsidRPr="003171C1" w14:paraId="489A0821" w14:textId="77777777" w:rsidTr="008548B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CB7EB83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6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D2F04E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tred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59D9F2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koč-Sokol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0AEB30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Malé Dvorní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ED54D8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sicsai Nikol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DCDC74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021CE3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571B2CFF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548BF" w:rsidRPr="003171C1" w14:paraId="07B088AD" w14:textId="77777777" w:rsidTr="008548B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36BD7E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106D01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329E39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Topoľník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ECC8E6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E3F160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AFD734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DFABE0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8D17CE1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171C1" w:rsidRPr="003171C1" w14:paraId="7D482114" w14:textId="77777777" w:rsidTr="008548BF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0C86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2296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86EC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C894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9C1F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409C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5127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0CA6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71C1" w:rsidRPr="003171C1" w14:paraId="71A0CB03" w14:textId="77777777" w:rsidTr="008548BF">
        <w:trPr>
          <w:trHeight w:val="51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532A084E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SÚTAŽ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E8D84E9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63099B0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U11 - skupina SEVER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7184D3DE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KOLO:   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F12D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77F0F2D5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7. októbra 2020 - streda</w:t>
            </w:r>
          </w:p>
        </w:tc>
      </w:tr>
      <w:tr w:rsidR="003171C1" w:rsidRPr="003171C1" w14:paraId="6E5DAFA8" w14:textId="77777777" w:rsidTr="008548BF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3930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AD18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5692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0B9C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4114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7B32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32AF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57CB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548BF" w:rsidRPr="003171C1" w14:paraId="5ABE73A4" w14:textId="77777777" w:rsidTr="008548BF">
        <w:trPr>
          <w:trHeight w:val="27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28A09E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POZN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A68620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7419FF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OMÁC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161118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HOST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9AB9AC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ROZHOD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D1C598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195FDFC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123D7501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ELEGÁT</w:t>
            </w:r>
          </w:p>
        </w:tc>
      </w:tr>
      <w:tr w:rsidR="008548BF" w:rsidRPr="003171C1" w14:paraId="47AEB92B" w14:textId="77777777" w:rsidTr="008548B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76730F8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6.3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CE847E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treda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BDACEB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Horná Potôň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C9F705D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Lehn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A67415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epner Dáv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C00A5E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5A8F96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A436CB9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548BF" w:rsidRPr="003171C1" w14:paraId="73D5B2DC" w14:textId="77777777" w:rsidTr="008548B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0276CC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6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94313A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tred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312BA0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Orechová Potô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6383BF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Štvrtok n/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C2226F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agy Mát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AFD377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505F97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36FD1F1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548BF" w:rsidRPr="003171C1" w14:paraId="4AA1D1D3" w14:textId="77777777" w:rsidTr="008548B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83BA2FB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16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E857EA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stred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8198F4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Roma Zlaté Klas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D5A687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Hol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62535F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czó Joz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25448B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C36AF3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21EAE00B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548BF" w:rsidRPr="003171C1" w14:paraId="0BC0270D" w14:textId="77777777" w:rsidTr="008548B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FB5E99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68F059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D934DC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Čenkov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CDD468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oľ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5A769D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856742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D7437D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244FD8E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3171C1" w:rsidRPr="003171C1" w14:paraId="7C7E4180" w14:textId="77777777" w:rsidTr="008548BF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D7DD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37B0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4530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0BA5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7E2E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57E4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B3F9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31C0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71C1" w:rsidRPr="003171C1" w14:paraId="3E828AEB" w14:textId="77777777" w:rsidTr="008548BF">
        <w:trPr>
          <w:trHeight w:val="54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14:paraId="12A3D8E5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SÚTAŽ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2C47361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58B0DD5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U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29E63B2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  <w:t>KOLO:   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69CD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5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5DDE918C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3. októbra 2020 - sobota</w:t>
            </w:r>
          </w:p>
        </w:tc>
      </w:tr>
      <w:tr w:rsidR="003171C1" w:rsidRPr="003171C1" w14:paraId="1D31F084" w14:textId="77777777" w:rsidTr="008548BF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1D42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362F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6E4F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A03F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58AA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7269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FB56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003D" w14:textId="77777777" w:rsidR="003171C1" w:rsidRPr="003171C1" w:rsidRDefault="003171C1" w:rsidP="003171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548BF" w:rsidRPr="003171C1" w14:paraId="586C6C78" w14:textId="77777777" w:rsidTr="008548BF">
        <w:trPr>
          <w:trHeight w:val="27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E4AEF4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POZN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318868E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2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EEECD19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OMÁC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3F3E48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HOST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7450FEB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ROZHOD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809A51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1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ACD723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AR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28C63F05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sk-SK"/>
              </w:rPr>
              <w:t>DELEGÁT</w:t>
            </w:r>
          </w:p>
        </w:tc>
      </w:tr>
      <w:tr w:rsidR="008548BF" w:rsidRPr="003171C1" w14:paraId="44DE6C18" w14:textId="77777777" w:rsidTr="008548B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28A26A3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11.30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F91C66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C33F16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Okoč-Sokole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57F428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Holi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3E48BF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agy Mát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79934A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1457CB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37905C0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548BF" w:rsidRPr="003171C1" w14:paraId="60CE09E1" w14:textId="77777777" w:rsidTr="008548B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E5AA4A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11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C29CFE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0D9A63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DAC Dun. Stre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E880D6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Vrakú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A36669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énes Ilo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9CADBA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C17B69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24A81F85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548BF" w:rsidRPr="003171C1" w14:paraId="2878F320" w14:textId="77777777" w:rsidTr="008548B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B5DF166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11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02CF24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D15FF0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Orechová Potô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75A3514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Janíky 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B337A1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epner Dáv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69DC88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3DF3FE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43C64604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548BF" w:rsidRPr="003171C1" w14:paraId="77867D54" w14:textId="77777777" w:rsidTr="008548BF">
        <w:trPr>
          <w:trHeight w:val="25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13ED23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11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7D41BC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sobot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4FCA53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Trhová hradsk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11A3E6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sk-SK"/>
              </w:rPr>
              <w:t>Malé Dvorní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C98EEA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sörgő Lev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7C711C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0C31A9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BDA0F36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  <w:tr w:rsidR="008548BF" w:rsidRPr="003171C1" w14:paraId="6BB85A84" w14:textId="77777777" w:rsidTr="008548BF">
        <w:trPr>
          <w:trHeight w:val="2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D830350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9.3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230163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nedeľa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F8E70B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Horná Potô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C44DB1" w14:textId="77777777" w:rsidR="003171C1" w:rsidRPr="003171C1" w:rsidRDefault="003171C1" w:rsidP="003171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sk-SK"/>
              </w:rPr>
              <w:t>Janíky 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E537BA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oczó Joze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97856D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E6A2E8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14:paraId="3D045EDF" w14:textId="77777777" w:rsidR="003171C1" w:rsidRPr="003171C1" w:rsidRDefault="003171C1" w:rsidP="003171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171C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</w:tr>
    </w:tbl>
    <w:p w14:paraId="1400194B" w14:textId="1112C764" w:rsidR="009743EA" w:rsidRPr="003171C1" w:rsidRDefault="009743EA" w:rsidP="003171C1"/>
    <w:sectPr w:rsidR="009743EA" w:rsidRPr="003171C1" w:rsidSect="00D5795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9992E" w14:textId="77777777" w:rsidR="009552DB" w:rsidRDefault="009552DB" w:rsidP="00D57953">
      <w:pPr>
        <w:spacing w:after="0" w:line="240" w:lineRule="auto"/>
      </w:pPr>
      <w:r>
        <w:separator/>
      </w:r>
    </w:p>
  </w:endnote>
  <w:endnote w:type="continuationSeparator" w:id="0">
    <w:p w14:paraId="45B5A7FA" w14:textId="77777777" w:rsidR="009552DB" w:rsidRDefault="009552DB" w:rsidP="00D57953">
      <w:pPr>
        <w:spacing w:after="0" w:line="240" w:lineRule="auto"/>
      </w:pPr>
      <w:r>
        <w:continuationSeparator/>
      </w:r>
    </w:p>
  </w:endnote>
  <w:endnote w:type="continuationNotice" w:id="1">
    <w:p w14:paraId="627AF39F" w14:textId="77777777" w:rsidR="009552DB" w:rsidRDefault="009552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12961" w14:textId="77777777" w:rsidR="009552DB" w:rsidRDefault="009552DB" w:rsidP="00D57953">
      <w:pPr>
        <w:spacing w:after="0" w:line="240" w:lineRule="auto"/>
      </w:pPr>
      <w:r>
        <w:separator/>
      </w:r>
    </w:p>
  </w:footnote>
  <w:footnote w:type="continuationSeparator" w:id="0">
    <w:p w14:paraId="3FB65F97" w14:textId="77777777" w:rsidR="009552DB" w:rsidRDefault="009552DB" w:rsidP="00D57953">
      <w:pPr>
        <w:spacing w:after="0" w:line="240" w:lineRule="auto"/>
      </w:pPr>
      <w:r>
        <w:continuationSeparator/>
      </w:r>
    </w:p>
  </w:footnote>
  <w:footnote w:type="continuationNotice" w:id="1">
    <w:p w14:paraId="4618ABBC" w14:textId="77777777" w:rsidR="009552DB" w:rsidRDefault="009552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11"/>
      <w:gridCol w:w="6993"/>
    </w:tblGrid>
    <w:tr w:rsidR="00D57953" w14:paraId="380EA959" w14:textId="77777777" w:rsidTr="00E43AA2">
      <w:trPr>
        <w:jc w:val="center"/>
      </w:trPr>
      <w:sdt>
        <w:sdtPr>
          <w:rPr>
            <w:b/>
            <w:bCs/>
            <w:caps/>
            <w:sz w:val="24"/>
            <w:szCs w:val="24"/>
          </w:rPr>
          <w:alias w:val="Názov"/>
          <w:tag w:val=""/>
          <w:id w:val="126446070"/>
          <w:placeholder>
            <w:docPart w:val="92D25D0120F54B299580496C042A95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FFFF00"/>
              <w:vAlign w:val="center"/>
            </w:tcPr>
            <w:p w14:paraId="71739602" w14:textId="6B299AB8" w:rsidR="00D57953" w:rsidRDefault="00AC087F">
              <w:pPr>
                <w:pStyle w:val="Hlavika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b/>
                  <w:bCs/>
                  <w:caps/>
                  <w:sz w:val="24"/>
                  <w:szCs w:val="24"/>
                </w:rPr>
                <w:t>Obsadenie rozhodcov č.</w:t>
              </w:r>
              <w:r w:rsidR="003171C1">
                <w:rPr>
                  <w:b/>
                  <w:bCs/>
                  <w:caps/>
                  <w:sz w:val="24"/>
                  <w:szCs w:val="24"/>
                </w:rPr>
                <w:t>8</w:t>
              </w:r>
            </w:p>
          </w:tc>
        </w:sdtContent>
      </w:sdt>
      <w:sdt>
        <w:sdtPr>
          <w:rPr>
            <w:b/>
            <w:bCs/>
            <w:caps/>
            <w:sz w:val="24"/>
            <w:szCs w:val="24"/>
          </w:rPr>
          <w:alias w:val="Dátum"/>
          <w:tag w:val=""/>
          <w:id w:val="-1996566397"/>
          <w:placeholder>
            <w:docPart w:val="CE967B1C0EF44217BF668CD1B229373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01T00:00:00Z">
            <w:dateFormat w:val="d.M.yyyy"/>
            <w:lid w:val="sk-SK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00B0F0"/>
              <w:vAlign w:val="center"/>
            </w:tcPr>
            <w:p w14:paraId="7A4EB1F9" w14:textId="38472C5A" w:rsidR="00D57953" w:rsidRPr="00D57953" w:rsidRDefault="003171C1">
              <w:pPr>
                <w:pStyle w:val="Hlavika"/>
                <w:jc w:val="right"/>
                <w:rPr>
                  <w:b/>
                  <w:bCs/>
                  <w:caps/>
                  <w:color w:val="FFFFFF" w:themeColor="background1"/>
                  <w:sz w:val="24"/>
                  <w:szCs w:val="24"/>
                </w:rPr>
              </w:pPr>
              <w:r>
                <w:rPr>
                  <w:b/>
                  <w:bCs/>
                  <w:caps/>
                  <w:sz w:val="24"/>
                  <w:szCs w:val="24"/>
                </w:rPr>
                <w:t>1</w:t>
              </w:r>
              <w:r w:rsidR="00DF26B1">
                <w:rPr>
                  <w:b/>
                  <w:bCs/>
                  <w:caps/>
                  <w:sz w:val="24"/>
                  <w:szCs w:val="24"/>
                </w:rPr>
                <w:t>.</w:t>
              </w:r>
              <w:r>
                <w:rPr>
                  <w:b/>
                  <w:bCs/>
                  <w:caps/>
                  <w:sz w:val="24"/>
                  <w:szCs w:val="24"/>
                </w:rPr>
                <w:t>10</w:t>
              </w:r>
              <w:r w:rsidR="00DF26B1">
                <w:rPr>
                  <w:b/>
                  <w:bCs/>
                  <w:caps/>
                  <w:sz w:val="24"/>
                  <w:szCs w:val="24"/>
                </w:rPr>
                <w:t>.2020</w:t>
              </w:r>
            </w:p>
          </w:tc>
        </w:sdtContent>
      </w:sdt>
    </w:tr>
    <w:tr w:rsidR="00D57953" w14:paraId="28B4A16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58399F8" w14:textId="77777777" w:rsidR="00D57953" w:rsidRDefault="00D57953">
          <w:pPr>
            <w:pStyle w:val="Hlavika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4B68261" w14:textId="77777777" w:rsidR="00D57953" w:rsidRDefault="00D57953">
          <w:pPr>
            <w:pStyle w:val="Hlavika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34A19270" w14:textId="77777777" w:rsidR="00D57953" w:rsidRDefault="00D5795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53"/>
    <w:rsid w:val="00007074"/>
    <w:rsid w:val="00037C83"/>
    <w:rsid w:val="000625EF"/>
    <w:rsid w:val="00083511"/>
    <w:rsid w:val="000B11BC"/>
    <w:rsid w:val="000B55A5"/>
    <w:rsid w:val="000B6577"/>
    <w:rsid w:val="000D2A5D"/>
    <w:rsid w:val="000D77AB"/>
    <w:rsid w:val="000E1195"/>
    <w:rsid w:val="000E3D03"/>
    <w:rsid w:val="00111505"/>
    <w:rsid w:val="00124A8B"/>
    <w:rsid w:val="00125F50"/>
    <w:rsid w:val="00136808"/>
    <w:rsid w:val="001541C5"/>
    <w:rsid w:val="00155B9C"/>
    <w:rsid w:val="00171A29"/>
    <w:rsid w:val="001721A6"/>
    <w:rsid w:val="00172778"/>
    <w:rsid w:val="00190BDA"/>
    <w:rsid w:val="00193130"/>
    <w:rsid w:val="001972D4"/>
    <w:rsid w:val="001B5CEA"/>
    <w:rsid w:val="001D33B8"/>
    <w:rsid w:val="00212856"/>
    <w:rsid w:val="00222EB7"/>
    <w:rsid w:val="00227573"/>
    <w:rsid w:val="002415AF"/>
    <w:rsid w:val="00242453"/>
    <w:rsid w:val="00254C78"/>
    <w:rsid w:val="00272440"/>
    <w:rsid w:val="00275EFC"/>
    <w:rsid w:val="00280210"/>
    <w:rsid w:val="00292EE6"/>
    <w:rsid w:val="002B6BAC"/>
    <w:rsid w:val="002E09BA"/>
    <w:rsid w:val="002E4701"/>
    <w:rsid w:val="003053EE"/>
    <w:rsid w:val="003171C1"/>
    <w:rsid w:val="00327B9E"/>
    <w:rsid w:val="00333F69"/>
    <w:rsid w:val="00335D81"/>
    <w:rsid w:val="00340EF1"/>
    <w:rsid w:val="00346B2F"/>
    <w:rsid w:val="0035138F"/>
    <w:rsid w:val="003862E4"/>
    <w:rsid w:val="0038632A"/>
    <w:rsid w:val="00391E14"/>
    <w:rsid w:val="003A3605"/>
    <w:rsid w:val="003B45EC"/>
    <w:rsid w:val="003C2CBA"/>
    <w:rsid w:val="003C497E"/>
    <w:rsid w:val="003C4F63"/>
    <w:rsid w:val="003D5DB2"/>
    <w:rsid w:val="003E49B7"/>
    <w:rsid w:val="00401CC7"/>
    <w:rsid w:val="004316E0"/>
    <w:rsid w:val="00475C32"/>
    <w:rsid w:val="0048399B"/>
    <w:rsid w:val="00495C56"/>
    <w:rsid w:val="004969F3"/>
    <w:rsid w:val="004C2591"/>
    <w:rsid w:val="00503EB5"/>
    <w:rsid w:val="00523649"/>
    <w:rsid w:val="00576495"/>
    <w:rsid w:val="00576F42"/>
    <w:rsid w:val="00583F1B"/>
    <w:rsid w:val="005A7E73"/>
    <w:rsid w:val="005B13C4"/>
    <w:rsid w:val="005B15DC"/>
    <w:rsid w:val="005D258F"/>
    <w:rsid w:val="005D2AC0"/>
    <w:rsid w:val="006020DF"/>
    <w:rsid w:val="006153F4"/>
    <w:rsid w:val="00623EC6"/>
    <w:rsid w:val="00630F99"/>
    <w:rsid w:val="00677754"/>
    <w:rsid w:val="006937B8"/>
    <w:rsid w:val="006A3407"/>
    <w:rsid w:val="006B6DFF"/>
    <w:rsid w:val="006C1516"/>
    <w:rsid w:val="006D1135"/>
    <w:rsid w:val="006D26A8"/>
    <w:rsid w:val="006E7278"/>
    <w:rsid w:val="007020C8"/>
    <w:rsid w:val="00710BC6"/>
    <w:rsid w:val="00714D82"/>
    <w:rsid w:val="00754EDC"/>
    <w:rsid w:val="007605DF"/>
    <w:rsid w:val="00767ADD"/>
    <w:rsid w:val="00770E80"/>
    <w:rsid w:val="007A5167"/>
    <w:rsid w:val="007E55C7"/>
    <w:rsid w:val="008128E9"/>
    <w:rsid w:val="00843409"/>
    <w:rsid w:val="008548BF"/>
    <w:rsid w:val="00871B5F"/>
    <w:rsid w:val="0088111A"/>
    <w:rsid w:val="00886A9A"/>
    <w:rsid w:val="008E12B1"/>
    <w:rsid w:val="008F0E37"/>
    <w:rsid w:val="009102BF"/>
    <w:rsid w:val="00910B50"/>
    <w:rsid w:val="00911C8B"/>
    <w:rsid w:val="00931BD1"/>
    <w:rsid w:val="00946F23"/>
    <w:rsid w:val="009552DB"/>
    <w:rsid w:val="009552FD"/>
    <w:rsid w:val="009743EA"/>
    <w:rsid w:val="00974B88"/>
    <w:rsid w:val="00986D2D"/>
    <w:rsid w:val="009A1803"/>
    <w:rsid w:val="009B01FD"/>
    <w:rsid w:val="009D0511"/>
    <w:rsid w:val="00A14249"/>
    <w:rsid w:val="00A14E42"/>
    <w:rsid w:val="00A321F1"/>
    <w:rsid w:val="00A77FE3"/>
    <w:rsid w:val="00A865EA"/>
    <w:rsid w:val="00AB0A69"/>
    <w:rsid w:val="00AB2404"/>
    <w:rsid w:val="00AB7018"/>
    <w:rsid w:val="00AC087F"/>
    <w:rsid w:val="00AD78CA"/>
    <w:rsid w:val="00AF4717"/>
    <w:rsid w:val="00B22062"/>
    <w:rsid w:val="00B270AB"/>
    <w:rsid w:val="00B340D5"/>
    <w:rsid w:val="00B42CB3"/>
    <w:rsid w:val="00B63EB4"/>
    <w:rsid w:val="00B8770C"/>
    <w:rsid w:val="00B925E4"/>
    <w:rsid w:val="00BC6074"/>
    <w:rsid w:val="00BC73B0"/>
    <w:rsid w:val="00C12896"/>
    <w:rsid w:val="00C15BE8"/>
    <w:rsid w:val="00C32F56"/>
    <w:rsid w:val="00C53436"/>
    <w:rsid w:val="00C53B9D"/>
    <w:rsid w:val="00C8005D"/>
    <w:rsid w:val="00C8732A"/>
    <w:rsid w:val="00CA3DEE"/>
    <w:rsid w:val="00CA4EF8"/>
    <w:rsid w:val="00CA4F72"/>
    <w:rsid w:val="00CA5ADA"/>
    <w:rsid w:val="00CB27EF"/>
    <w:rsid w:val="00CB47F7"/>
    <w:rsid w:val="00CD0468"/>
    <w:rsid w:val="00CE6DAA"/>
    <w:rsid w:val="00CF34D4"/>
    <w:rsid w:val="00D01147"/>
    <w:rsid w:val="00D03638"/>
    <w:rsid w:val="00D04BFE"/>
    <w:rsid w:val="00D13B13"/>
    <w:rsid w:val="00D46E61"/>
    <w:rsid w:val="00D46E7D"/>
    <w:rsid w:val="00D56D1B"/>
    <w:rsid w:val="00D57953"/>
    <w:rsid w:val="00D61078"/>
    <w:rsid w:val="00D6663C"/>
    <w:rsid w:val="00D738ED"/>
    <w:rsid w:val="00D74E53"/>
    <w:rsid w:val="00D81EB8"/>
    <w:rsid w:val="00D9563F"/>
    <w:rsid w:val="00DA3B4F"/>
    <w:rsid w:val="00DF1CC9"/>
    <w:rsid w:val="00DF26B1"/>
    <w:rsid w:val="00DF3E5A"/>
    <w:rsid w:val="00E34B9D"/>
    <w:rsid w:val="00E43AA2"/>
    <w:rsid w:val="00E50BDE"/>
    <w:rsid w:val="00E75020"/>
    <w:rsid w:val="00EA4882"/>
    <w:rsid w:val="00EB5783"/>
    <w:rsid w:val="00EF0738"/>
    <w:rsid w:val="00F05893"/>
    <w:rsid w:val="00F14325"/>
    <w:rsid w:val="00F17E03"/>
    <w:rsid w:val="00F318E4"/>
    <w:rsid w:val="00F31BC7"/>
    <w:rsid w:val="00F3678A"/>
    <w:rsid w:val="00F64216"/>
    <w:rsid w:val="00F9137B"/>
    <w:rsid w:val="00F952A4"/>
    <w:rsid w:val="00FA12E4"/>
    <w:rsid w:val="00FB1EAF"/>
    <w:rsid w:val="00FB43B4"/>
    <w:rsid w:val="00FD49AD"/>
    <w:rsid w:val="00FE46D5"/>
    <w:rsid w:val="00FF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F3917"/>
  <w15:chartTrackingRefBased/>
  <w15:docId w15:val="{159FAF8C-A319-4AE6-8825-89C54A38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5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7953"/>
  </w:style>
  <w:style w:type="paragraph" w:styleId="Pta">
    <w:name w:val="footer"/>
    <w:basedOn w:val="Normlny"/>
    <w:link w:val="PtaChar"/>
    <w:uiPriority w:val="99"/>
    <w:unhideWhenUsed/>
    <w:rsid w:val="00D5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7953"/>
  </w:style>
  <w:style w:type="character" w:styleId="Hypertextovprepojenie">
    <w:name w:val="Hyperlink"/>
    <w:basedOn w:val="Predvolenpsmoodseku"/>
    <w:uiPriority w:val="99"/>
    <w:semiHidden/>
    <w:unhideWhenUsed/>
    <w:rsid w:val="000E3D03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E3D03"/>
    <w:rPr>
      <w:color w:val="800080"/>
      <w:u w:val="single"/>
    </w:rPr>
  </w:style>
  <w:style w:type="paragraph" w:customStyle="1" w:styleId="msonormal0">
    <w:name w:val="msonormal"/>
    <w:basedOn w:val="Normlny"/>
    <w:rsid w:val="000E3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6">
    <w:name w:val="xl66"/>
    <w:basedOn w:val="Normlny"/>
    <w:rsid w:val="000E3D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67">
    <w:name w:val="xl67"/>
    <w:basedOn w:val="Normlny"/>
    <w:rsid w:val="000E3D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68">
    <w:name w:val="xl68"/>
    <w:basedOn w:val="Normlny"/>
    <w:rsid w:val="000E3D0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9">
    <w:name w:val="xl69"/>
    <w:basedOn w:val="Normlny"/>
    <w:rsid w:val="000E3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0">
    <w:name w:val="xl70"/>
    <w:basedOn w:val="Normlny"/>
    <w:rsid w:val="000E3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1">
    <w:name w:val="xl71"/>
    <w:basedOn w:val="Normlny"/>
    <w:rsid w:val="000E3D0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eastAsia="sk-SK"/>
    </w:rPr>
  </w:style>
  <w:style w:type="paragraph" w:customStyle="1" w:styleId="xl72">
    <w:name w:val="xl72"/>
    <w:basedOn w:val="Normlny"/>
    <w:rsid w:val="000E3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eastAsia="sk-SK"/>
    </w:rPr>
  </w:style>
  <w:style w:type="paragraph" w:customStyle="1" w:styleId="xl73">
    <w:name w:val="xl73"/>
    <w:basedOn w:val="Normlny"/>
    <w:rsid w:val="000E3D0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eastAsia="sk-SK"/>
    </w:rPr>
  </w:style>
  <w:style w:type="paragraph" w:customStyle="1" w:styleId="xl74">
    <w:name w:val="xl74"/>
    <w:basedOn w:val="Normlny"/>
    <w:rsid w:val="000E3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sk-SK"/>
    </w:rPr>
  </w:style>
  <w:style w:type="paragraph" w:customStyle="1" w:styleId="xl75">
    <w:name w:val="xl75"/>
    <w:basedOn w:val="Normlny"/>
    <w:rsid w:val="000E3D0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76">
    <w:name w:val="xl76"/>
    <w:basedOn w:val="Normlny"/>
    <w:rsid w:val="000E3D0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sk-SK"/>
    </w:rPr>
  </w:style>
  <w:style w:type="paragraph" w:customStyle="1" w:styleId="xl77">
    <w:name w:val="xl77"/>
    <w:basedOn w:val="Normlny"/>
    <w:rsid w:val="000E3D0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472C4"/>
      <w:sz w:val="24"/>
      <w:szCs w:val="24"/>
      <w:lang w:eastAsia="sk-SK"/>
    </w:rPr>
  </w:style>
  <w:style w:type="paragraph" w:customStyle="1" w:styleId="xl78">
    <w:name w:val="xl78"/>
    <w:basedOn w:val="Normlny"/>
    <w:rsid w:val="000E3D0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customStyle="1" w:styleId="xl79">
    <w:name w:val="xl79"/>
    <w:basedOn w:val="Normlny"/>
    <w:rsid w:val="000E3D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0">
    <w:name w:val="xl80"/>
    <w:basedOn w:val="Normlny"/>
    <w:rsid w:val="000E3D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472C4"/>
      <w:sz w:val="24"/>
      <w:szCs w:val="24"/>
      <w:lang w:eastAsia="sk-SK"/>
    </w:rPr>
  </w:style>
  <w:style w:type="paragraph" w:customStyle="1" w:styleId="xl81">
    <w:name w:val="xl81"/>
    <w:basedOn w:val="Normlny"/>
    <w:rsid w:val="000E3D0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sk-SK"/>
    </w:rPr>
  </w:style>
  <w:style w:type="paragraph" w:customStyle="1" w:styleId="xl82">
    <w:name w:val="xl82"/>
    <w:basedOn w:val="Normlny"/>
    <w:rsid w:val="000E3D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83">
    <w:name w:val="xl83"/>
    <w:basedOn w:val="Normlny"/>
    <w:rsid w:val="000E3D0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4">
    <w:name w:val="xl84"/>
    <w:basedOn w:val="Normlny"/>
    <w:rsid w:val="000E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85">
    <w:name w:val="xl85"/>
    <w:basedOn w:val="Normlny"/>
    <w:rsid w:val="000E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6">
    <w:name w:val="xl86"/>
    <w:basedOn w:val="Normlny"/>
    <w:rsid w:val="000E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87">
    <w:name w:val="xl87"/>
    <w:basedOn w:val="Normlny"/>
    <w:rsid w:val="000E3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88">
    <w:name w:val="xl88"/>
    <w:basedOn w:val="Normlny"/>
    <w:rsid w:val="000E3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9">
    <w:name w:val="xl89"/>
    <w:basedOn w:val="Normlny"/>
    <w:rsid w:val="000E3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90">
    <w:name w:val="xl90"/>
    <w:basedOn w:val="Normlny"/>
    <w:rsid w:val="000E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91">
    <w:name w:val="xl91"/>
    <w:basedOn w:val="Normlny"/>
    <w:rsid w:val="000E3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92">
    <w:name w:val="xl92"/>
    <w:basedOn w:val="Normlny"/>
    <w:rsid w:val="000E3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93">
    <w:name w:val="xl93"/>
    <w:basedOn w:val="Normlny"/>
    <w:rsid w:val="000E3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94">
    <w:name w:val="xl94"/>
    <w:basedOn w:val="Normlny"/>
    <w:rsid w:val="000E3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95">
    <w:name w:val="xl95"/>
    <w:basedOn w:val="Normlny"/>
    <w:rsid w:val="000E3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customStyle="1" w:styleId="xl96">
    <w:name w:val="xl96"/>
    <w:basedOn w:val="Normlny"/>
    <w:rsid w:val="000E3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customStyle="1" w:styleId="xl97">
    <w:name w:val="xl97"/>
    <w:basedOn w:val="Normlny"/>
    <w:rsid w:val="000E3D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customStyle="1" w:styleId="xl98">
    <w:name w:val="xl98"/>
    <w:basedOn w:val="Normlny"/>
    <w:rsid w:val="000E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customStyle="1" w:styleId="xl99">
    <w:name w:val="xl99"/>
    <w:basedOn w:val="Normlny"/>
    <w:rsid w:val="000E3D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customStyle="1" w:styleId="xl100">
    <w:name w:val="xl100"/>
    <w:basedOn w:val="Normlny"/>
    <w:rsid w:val="000E3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customStyle="1" w:styleId="xl101">
    <w:name w:val="xl101"/>
    <w:basedOn w:val="Normlny"/>
    <w:rsid w:val="000E3D0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sk-SK"/>
    </w:rPr>
  </w:style>
  <w:style w:type="paragraph" w:customStyle="1" w:styleId="xl102">
    <w:name w:val="xl102"/>
    <w:basedOn w:val="Normlny"/>
    <w:rsid w:val="000E3D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sk-SK"/>
    </w:rPr>
  </w:style>
  <w:style w:type="paragraph" w:customStyle="1" w:styleId="xl103">
    <w:name w:val="xl103"/>
    <w:basedOn w:val="Normlny"/>
    <w:rsid w:val="000E3D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sk-SK"/>
    </w:rPr>
  </w:style>
  <w:style w:type="paragraph" w:customStyle="1" w:styleId="xl104">
    <w:name w:val="xl104"/>
    <w:basedOn w:val="Normlny"/>
    <w:rsid w:val="000E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sk-SK"/>
    </w:rPr>
  </w:style>
  <w:style w:type="paragraph" w:customStyle="1" w:styleId="xl105">
    <w:name w:val="xl105"/>
    <w:basedOn w:val="Normlny"/>
    <w:rsid w:val="000E3D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sk-SK"/>
    </w:rPr>
  </w:style>
  <w:style w:type="paragraph" w:customStyle="1" w:styleId="xl106">
    <w:name w:val="xl106"/>
    <w:basedOn w:val="Normlny"/>
    <w:rsid w:val="000E3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sk-SK"/>
    </w:rPr>
  </w:style>
  <w:style w:type="paragraph" w:customStyle="1" w:styleId="xl107">
    <w:name w:val="xl107"/>
    <w:basedOn w:val="Normlny"/>
    <w:rsid w:val="000E3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472C4"/>
      <w:sz w:val="24"/>
      <w:szCs w:val="24"/>
      <w:lang w:eastAsia="sk-SK"/>
    </w:rPr>
  </w:style>
  <w:style w:type="paragraph" w:customStyle="1" w:styleId="xl108">
    <w:name w:val="xl108"/>
    <w:basedOn w:val="Normlny"/>
    <w:rsid w:val="000E3D0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24"/>
      <w:szCs w:val="24"/>
      <w:lang w:eastAsia="sk-SK"/>
    </w:rPr>
  </w:style>
  <w:style w:type="paragraph" w:customStyle="1" w:styleId="xl109">
    <w:name w:val="xl109"/>
    <w:basedOn w:val="Normlny"/>
    <w:rsid w:val="000E3D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472C4"/>
      <w:sz w:val="24"/>
      <w:szCs w:val="24"/>
      <w:lang w:eastAsia="sk-SK"/>
    </w:rPr>
  </w:style>
  <w:style w:type="paragraph" w:customStyle="1" w:styleId="xl110">
    <w:name w:val="xl110"/>
    <w:basedOn w:val="Normlny"/>
    <w:rsid w:val="000E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24"/>
      <w:szCs w:val="24"/>
      <w:lang w:eastAsia="sk-SK"/>
    </w:rPr>
  </w:style>
  <w:style w:type="paragraph" w:customStyle="1" w:styleId="xl111">
    <w:name w:val="xl111"/>
    <w:basedOn w:val="Normlny"/>
    <w:rsid w:val="000E3D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472C4"/>
      <w:sz w:val="24"/>
      <w:szCs w:val="24"/>
      <w:lang w:eastAsia="sk-SK"/>
    </w:rPr>
  </w:style>
  <w:style w:type="paragraph" w:customStyle="1" w:styleId="xl112">
    <w:name w:val="xl112"/>
    <w:basedOn w:val="Normlny"/>
    <w:rsid w:val="000E3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24"/>
      <w:szCs w:val="24"/>
      <w:lang w:eastAsia="sk-SK"/>
    </w:rPr>
  </w:style>
  <w:style w:type="paragraph" w:customStyle="1" w:styleId="xl113">
    <w:name w:val="xl113"/>
    <w:basedOn w:val="Normlny"/>
    <w:rsid w:val="000E3D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customStyle="1" w:styleId="xl114">
    <w:name w:val="xl114"/>
    <w:basedOn w:val="Normlny"/>
    <w:rsid w:val="000E3D0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k-SK"/>
    </w:rPr>
  </w:style>
  <w:style w:type="paragraph" w:customStyle="1" w:styleId="xl115">
    <w:name w:val="xl115"/>
    <w:basedOn w:val="Normlny"/>
    <w:rsid w:val="000E3D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16">
    <w:name w:val="xl116"/>
    <w:basedOn w:val="Normlny"/>
    <w:rsid w:val="000E3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17">
    <w:name w:val="xl117"/>
    <w:basedOn w:val="Normlny"/>
    <w:rsid w:val="000E3D0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24"/>
      <w:szCs w:val="24"/>
      <w:lang w:eastAsia="sk-SK"/>
    </w:rPr>
  </w:style>
  <w:style w:type="paragraph" w:customStyle="1" w:styleId="xl118">
    <w:name w:val="xl118"/>
    <w:basedOn w:val="Normlny"/>
    <w:rsid w:val="000E3D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24"/>
      <w:szCs w:val="24"/>
      <w:lang w:eastAsia="sk-SK"/>
    </w:rPr>
  </w:style>
  <w:style w:type="paragraph" w:customStyle="1" w:styleId="xl119">
    <w:name w:val="xl119"/>
    <w:basedOn w:val="Normlny"/>
    <w:rsid w:val="000E3D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70C0"/>
      <w:sz w:val="24"/>
      <w:szCs w:val="24"/>
      <w:lang w:eastAsia="sk-SK"/>
    </w:rPr>
  </w:style>
  <w:style w:type="paragraph" w:customStyle="1" w:styleId="xl120">
    <w:name w:val="xl120"/>
    <w:basedOn w:val="Normlny"/>
    <w:rsid w:val="000E3D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21">
    <w:name w:val="xl121"/>
    <w:basedOn w:val="Normlny"/>
    <w:rsid w:val="000E3D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22">
    <w:name w:val="xl122"/>
    <w:basedOn w:val="Normlny"/>
    <w:rsid w:val="000E3D0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123">
    <w:name w:val="xl123"/>
    <w:basedOn w:val="Normlny"/>
    <w:rsid w:val="000E3D0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sk-SK"/>
    </w:rPr>
  </w:style>
  <w:style w:type="paragraph" w:customStyle="1" w:styleId="xl124">
    <w:name w:val="xl124"/>
    <w:basedOn w:val="Normlny"/>
    <w:rsid w:val="000E3D0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k-SK"/>
    </w:rPr>
  </w:style>
  <w:style w:type="paragraph" w:customStyle="1" w:styleId="xl125">
    <w:name w:val="xl125"/>
    <w:basedOn w:val="Normlny"/>
    <w:rsid w:val="000E3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126">
    <w:name w:val="xl126"/>
    <w:basedOn w:val="Normlny"/>
    <w:rsid w:val="000E3D0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4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47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D25D0120F54B299580496C042A95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41C8DA-FD32-4EA2-975C-D24BBCA59360}"/>
      </w:docPartPr>
      <w:docPartBody>
        <w:p w:rsidR="0041710E" w:rsidRDefault="007D7405" w:rsidP="007D7405">
          <w:pPr>
            <w:pStyle w:val="92D25D0120F54B299580496C042A95EC"/>
          </w:pPr>
          <w:r>
            <w:rPr>
              <w:caps/>
              <w:color w:val="FFFFFF" w:themeColor="background1"/>
              <w:sz w:val="18"/>
              <w:szCs w:val="18"/>
            </w:rPr>
            <w:t>[Nadpis dokumentu]</w:t>
          </w:r>
        </w:p>
      </w:docPartBody>
    </w:docPart>
    <w:docPart>
      <w:docPartPr>
        <w:name w:val="CE967B1C0EF44217BF668CD1B2293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CB0176-8BBA-4725-A9C0-22D7D5A0CDD2}"/>
      </w:docPartPr>
      <w:docPartBody>
        <w:p w:rsidR="0041710E" w:rsidRDefault="007D7405" w:rsidP="007D7405">
          <w:pPr>
            <w:pStyle w:val="CE967B1C0EF44217BF668CD1B2293731"/>
          </w:pPr>
          <w:r>
            <w:rPr>
              <w:rStyle w:val="Zstupntext"/>
            </w:rPr>
            <w:t>[Dátum publikov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05"/>
    <w:rsid w:val="000019BA"/>
    <w:rsid w:val="00037288"/>
    <w:rsid w:val="000E3DBA"/>
    <w:rsid w:val="001B5C17"/>
    <w:rsid w:val="0041710E"/>
    <w:rsid w:val="00607D1A"/>
    <w:rsid w:val="00670C66"/>
    <w:rsid w:val="007906E5"/>
    <w:rsid w:val="007D7405"/>
    <w:rsid w:val="008330B2"/>
    <w:rsid w:val="00A47347"/>
    <w:rsid w:val="00B91498"/>
    <w:rsid w:val="00D84EF5"/>
    <w:rsid w:val="00DE54B8"/>
    <w:rsid w:val="00E04F39"/>
    <w:rsid w:val="00E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92D25D0120F54B299580496C042A95EC">
    <w:name w:val="92D25D0120F54B299580496C042A95EC"/>
    <w:rsid w:val="007D7405"/>
  </w:style>
  <w:style w:type="character" w:styleId="Zstupntext">
    <w:name w:val="Placeholder Text"/>
    <w:basedOn w:val="Predvolenpsmoodseku"/>
    <w:uiPriority w:val="99"/>
    <w:semiHidden/>
    <w:rsid w:val="007D7405"/>
    <w:rPr>
      <w:color w:val="808080"/>
    </w:rPr>
  </w:style>
  <w:style w:type="paragraph" w:customStyle="1" w:styleId="CE967B1C0EF44217BF668CD1B2293731">
    <w:name w:val="CE967B1C0EF44217BF668CD1B2293731"/>
    <w:rsid w:val="007D7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30D969-A8B4-4AFF-B6F3-23CA5442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sadenie rozhodcov č.13</vt:lpstr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denie rozhodcov č.8</dc:title>
  <dc:subject/>
  <dc:creator>Dun. Streda ObFZ</dc:creator>
  <cp:keywords/>
  <dc:description/>
  <cp:lastModifiedBy>Ludovit Szerencses</cp:lastModifiedBy>
  <cp:revision>6</cp:revision>
  <cp:lastPrinted>2020-09-25T10:22:00Z</cp:lastPrinted>
  <dcterms:created xsi:type="dcterms:W3CDTF">2020-09-25T10:22:00Z</dcterms:created>
  <dcterms:modified xsi:type="dcterms:W3CDTF">2020-10-01T09:07:00Z</dcterms:modified>
</cp:coreProperties>
</file>